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化管理  企业精细控制成本的方法</w:t>
      </w:r>
    </w:p>
    <w:p>
      <w:r>
        <w:t>作者：舒天戈，邱卫东主编；舒天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190</w:t>
      </w:r>
    </w:p>
    <w:p>
      <w:r>
        <w:t>更多请访问教客网: www.jiaokey.com</w:t>
      </w:r>
    </w:p>
    <w:p>
      <w:r>
        <w:t>节约化管理  企业精细控制成本的方法 评论地址：https://www.jiaokey.com/book/detail/1401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